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82BB0" w14:textId="7B027DF1" w:rsidR="00246581" w:rsidRPr="00260BE9" w:rsidRDefault="00246581" w:rsidP="009966DB">
      <w:pPr>
        <w:pStyle w:val="BodyText1"/>
        <w:spacing w:line="240" w:lineRule="auto"/>
        <w:ind w:left="5670" w:firstLine="0"/>
        <w:jc w:val="left"/>
        <w:rPr>
          <w:sz w:val="24"/>
          <w:szCs w:val="24"/>
        </w:rPr>
      </w:pPr>
      <w:r w:rsidRPr="00260BE9">
        <w:rPr>
          <w:sz w:val="24"/>
          <w:szCs w:val="24"/>
        </w:rPr>
        <w:t>Forma</w:t>
      </w:r>
      <w:r w:rsidR="0071504C">
        <w:rPr>
          <w:sz w:val="24"/>
          <w:szCs w:val="24"/>
        </w:rPr>
        <w:t xml:space="preserve"> C12</w:t>
      </w:r>
      <w:r w:rsidRPr="00260BE9">
        <w:rPr>
          <w:sz w:val="24"/>
          <w:szCs w:val="24"/>
        </w:rPr>
        <w:t xml:space="preserve"> patvirtinta </w:t>
      </w:r>
      <w:r w:rsidR="003B028F" w:rsidRPr="00260BE9">
        <w:rPr>
          <w:sz w:val="24"/>
          <w:szCs w:val="24"/>
        </w:rPr>
        <w:t>Va</w:t>
      </w:r>
      <w:r w:rsidR="00DB2C6E" w:rsidRPr="00260BE9">
        <w:rPr>
          <w:sz w:val="24"/>
          <w:szCs w:val="24"/>
        </w:rPr>
        <w:t>lstybinės atominės energetikos saugos inspekcijos viršininko</w:t>
      </w:r>
    </w:p>
    <w:p w14:paraId="78737CE4" w14:textId="77777777" w:rsidR="002744DF" w:rsidRDefault="002744DF" w:rsidP="002744DF">
      <w:pPr>
        <w:pStyle w:val="BodyText1"/>
        <w:spacing w:line="240" w:lineRule="auto"/>
        <w:ind w:left="5670" w:firstLine="0"/>
        <w:jc w:val="left"/>
        <w:rPr>
          <w:sz w:val="24"/>
          <w:szCs w:val="24"/>
        </w:rPr>
      </w:pPr>
      <w:r w:rsidRPr="0011147D">
        <w:rPr>
          <w:sz w:val="24"/>
          <w:szCs w:val="24"/>
        </w:rPr>
        <w:t>201</w:t>
      </w:r>
      <w:r>
        <w:rPr>
          <w:sz w:val="24"/>
          <w:szCs w:val="24"/>
        </w:rPr>
        <w:t>7 m. spalio 30 d.</w:t>
      </w:r>
    </w:p>
    <w:p w14:paraId="018B2E31" w14:textId="77777777" w:rsidR="002744DF" w:rsidRPr="0011147D" w:rsidRDefault="002744DF" w:rsidP="002744DF">
      <w:pPr>
        <w:pStyle w:val="BodyText1"/>
        <w:spacing w:line="240" w:lineRule="auto"/>
        <w:ind w:left="5670" w:firstLine="0"/>
        <w:jc w:val="left"/>
        <w:rPr>
          <w:b/>
          <w:sz w:val="24"/>
          <w:szCs w:val="24"/>
        </w:rPr>
      </w:pPr>
      <w:r w:rsidRPr="0011147D">
        <w:rPr>
          <w:sz w:val="24"/>
          <w:szCs w:val="24"/>
        </w:rPr>
        <w:t xml:space="preserve">įsakymu Nr. </w:t>
      </w:r>
      <w:r w:rsidRPr="004E50CF">
        <w:rPr>
          <w:sz w:val="24"/>
        </w:rPr>
        <w:t>22.3-</w:t>
      </w:r>
      <w:r>
        <w:rPr>
          <w:sz w:val="24"/>
        </w:rPr>
        <w:t>194</w:t>
      </w:r>
    </w:p>
    <w:p w14:paraId="60B9684B" w14:textId="77777777" w:rsidR="002A2FE2" w:rsidRDefault="002A2FE2" w:rsidP="002A2FE2">
      <w:pPr>
        <w:pStyle w:val="CentrBoldm"/>
        <w:spacing w:line="283" w:lineRule="auto"/>
        <w:rPr>
          <w:sz w:val="22"/>
          <w:szCs w:val="22"/>
        </w:rPr>
      </w:pPr>
      <w:bookmarkStart w:id="0" w:name="_GoBack"/>
      <w:bookmarkEnd w:id="0"/>
    </w:p>
    <w:p w14:paraId="16DE3578" w14:textId="3FB02CA5" w:rsidR="0071504C" w:rsidRDefault="0038473C" w:rsidP="0071504C">
      <w:pPr>
        <w:pStyle w:val="CentrBoldm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="0071504C">
        <w:rPr>
          <w:b w:val="0"/>
          <w:sz w:val="24"/>
          <w:szCs w:val="24"/>
        </w:rPr>
        <w:t>Herbas arba prekių ženklas</w:t>
      </w:r>
      <w:r>
        <w:rPr>
          <w:b w:val="0"/>
          <w:sz w:val="24"/>
          <w:szCs w:val="24"/>
        </w:rPr>
        <w:t>)</w:t>
      </w:r>
    </w:p>
    <w:p w14:paraId="3EAD3B5E" w14:textId="77777777" w:rsidR="0071504C" w:rsidRDefault="0071504C" w:rsidP="004E31FB">
      <w:pPr>
        <w:jc w:val="center"/>
      </w:pPr>
    </w:p>
    <w:p w14:paraId="745840D9" w14:textId="77777777" w:rsidR="004E31FB" w:rsidRPr="00895A63" w:rsidRDefault="004E31FB" w:rsidP="004E31FB">
      <w:pPr>
        <w:jc w:val="center"/>
      </w:pPr>
      <w:r w:rsidRPr="00895A63">
        <w:t>__________________________________________________________________________</w:t>
      </w:r>
    </w:p>
    <w:p w14:paraId="78BCB43F" w14:textId="77777777" w:rsidR="004E31FB" w:rsidRPr="00895A63" w:rsidRDefault="004E31FB" w:rsidP="004E31FB">
      <w:pPr>
        <w:jc w:val="center"/>
        <w:rPr>
          <w:sz w:val="20"/>
          <w:szCs w:val="20"/>
        </w:rPr>
      </w:pPr>
      <w:r w:rsidRPr="00895A63">
        <w:rPr>
          <w:sz w:val="20"/>
          <w:szCs w:val="20"/>
        </w:rPr>
        <w:t>(juridinio asmens pavadinimas, teisinė forma)</w:t>
      </w:r>
    </w:p>
    <w:p w14:paraId="7A5BD8FB" w14:textId="77777777" w:rsidR="004E31FB" w:rsidRPr="00895A63" w:rsidRDefault="004E31FB" w:rsidP="004E31FB">
      <w:pPr>
        <w:jc w:val="center"/>
      </w:pPr>
      <w:r w:rsidRPr="00895A63">
        <w:t>___________________________________________________________________________</w:t>
      </w:r>
    </w:p>
    <w:p w14:paraId="30A01E61" w14:textId="77777777" w:rsidR="004E31FB" w:rsidRPr="00895A63" w:rsidRDefault="004E31FB" w:rsidP="004E31FB">
      <w:pPr>
        <w:jc w:val="center"/>
        <w:rPr>
          <w:sz w:val="20"/>
          <w:szCs w:val="20"/>
        </w:rPr>
      </w:pPr>
      <w:r w:rsidRPr="00895A63">
        <w:rPr>
          <w:sz w:val="20"/>
          <w:szCs w:val="20"/>
        </w:rPr>
        <w:t>(juridinio asmens kodas, buveinė (adresas)</w:t>
      </w:r>
    </w:p>
    <w:p w14:paraId="09BA3932" w14:textId="77777777" w:rsidR="004E31FB" w:rsidRPr="00895A63" w:rsidRDefault="004E31FB" w:rsidP="004E31FB">
      <w:pPr>
        <w:jc w:val="center"/>
      </w:pPr>
      <w:r w:rsidRPr="00895A63">
        <w:t>___________________________________________________________________________</w:t>
      </w:r>
    </w:p>
    <w:p w14:paraId="4830F15B" w14:textId="77777777" w:rsidR="004E31FB" w:rsidRPr="00895A63" w:rsidRDefault="004E31FB" w:rsidP="004E31FB">
      <w:pPr>
        <w:jc w:val="center"/>
        <w:rPr>
          <w:sz w:val="20"/>
          <w:szCs w:val="20"/>
        </w:rPr>
      </w:pPr>
      <w:r w:rsidRPr="00895A63">
        <w:rPr>
          <w:sz w:val="20"/>
          <w:szCs w:val="20"/>
        </w:rPr>
        <w:t>(telefono</w:t>
      </w:r>
      <w:r w:rsidR="0033585B">
        <w:rPr>
          <w:sz w:val="20"/>
          <w:szCs w:val="20"/>
        </w:rPr>
        <w:t>,</w:t>
      </w:r>
      <w:r w:rsidRPr="00895A63">
        <w:rPr>
          <w:sz w:val="20"/>
          <w:szCs w:val="20"/>
        </w:rPr>
        <w:t xml:space="preserve"> fakso numeriai</w:t>
      </w:r>
      <w:r w:rsidR="0033585B">
        <w:rPr>
          <w:sz w:val="20"/>
          <w:szCs w:val="20"/>
        </w:rPr>
        <w:t xml:space="preserve"> ir (ar)</w:t>
      </w:r>
      <w:r w:rsidRPr="00895A63">
        <w:rPr>
          <w:sz w:val="20"/>
          <w:szCs w:val="20"/>
        </w:rPr>
        <w:t xml:space="preserve"> elektroninio pašto adresas)</w:t>
      </w:r>
    </w:p>
    <w:p w14:paraId="18A800C2" w14:textId="77777777" w:rsidR="004E31FB" w:rsidRPr="00895A63" w:rsidRDefault="004E31FB" w:rsidP="004E31FB"/>
    <w:p w14:paraId="7C1EFEBE" w14:textId="5916664E" w:rsidR="00345029" w:rsidRPr="00895A63" w:rsidRDefault="004E31FB" w:rsidP="00345029">
      <w:r w:rsidRPr="00895A63">
        <w:t xml:space="preserve">Valstybinei atominės energetikos </w:t>
      </w:r>
      <w:r>
        <w:t xml:space="preserve">saugos </w:t>
      </w:r>
      <w:r w:rsidRPr="00895A63">
        <w:t>inspekcijai</w:t>
      </w:r>
      <w:r w:rsidR="00345029" w:rsidRPr="00345029">
        <w:t xml:space="preserve"> </w:t>
      </w:r>
    </w:p>
    <w:p w14:paraId="4C1FC418" w14:textId="77777777" w:rsidR="00345029" w:rsidRPr="00895A63" w:rsidRDefault="00345029" w:rsidP="00345029">
      <w:r>
        <w:t xml:space="preserve">A. </w:t>
      </w:r>
      <w:r w:rsidRPr="00895A63">
        <w:t xml:space="preserve">Goštauto g. 12 </w:t>
      </w:r>
    </w:p>
    <w:p w14:paraId="79B2BD55" w14:textId="77777777" w:rsidR="00345029" w:rsidRPr="00895A63" w:rsidRDefault="00345029" w:rsidP="00345029">
      <w:r w:rsidRPr="00895A63">
        <w:t>LT-01108 Vilnius</w:t>
      </w:r>
    </w:p>
    <w:p w14:paraId="7764E45A" w14:textId="77777777" w:rsidR="00A33FF6" w:rsidRPr="00FB36FC" w:rsidRDefault="00A33FF6" w:rsidP="00FB36FC">
      <w:pPr>
        <w:rPr>
          <w:lang w:eastAsia="en-US"/>
        </w:rPr>
      </w:pPr>
    </w:p>
    <w:p w14:paraId="749958D2" w14:textId="77777777" w:rsidR="00246581" w:rsidRDefault="00B831A0" w:rsidP="000A4FE0">
      <w:pPr>
        <w:pStyle w:val="Heading2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prašymas</w:t>
      </w:r>
    </w:p>
    <w:p w14:paraId="39F15392" w14:textId="77777777" w:rsidR="001413ED" w:rsidRDefault="00F8574F" w:rsidP="000A4FE0">
      <w:pPr>
        <w:pStyle w:val="Heading2"/>
        <w:rPr>
          <w:rFonts w:ascii="Times New Roman" w:hAnsi="Times New Roman"/>
          <w:caps/>
          <w:sz w:val="24"/>
          <w:szCs w:val="24"/>
        </w:rPr>
      </w:pPr>
      <w:r w:rsidRPr="00F8574F">
        <w:rPr>
          <w:rFonts w:ascii="Times New Roman" w:hAnsi="Times New Roman"/>
          <w:caps/>
          <w:sz w:val="24"/>
          <w:szCs w:val="24"/>
        </w:rPr>
        <w:t xml:space="preserve">PANAIKINTI </w:t>
      </w:r>
      <w:r w:rsidR="000A790D" w:rsidRPr="000A790D">
        <w:rPr>
          <w:rFonts w:ascii="Times New Roman" w:hAnsi="Times New Roman"/>
          <w:caps/>
          <w:sz w:val="24"/>
          <w:szCs w:val="24"/>
        </w:rPr>
        <w:t xml:space="preserve">branduolinės energetikos srities veiklos </w:t>
      </w:r>
      <w:r w:rsidRPr="00F8574F">
        <w:rPr>
          <w:rFonts w:ascii="Times New Roman" w:hAnsi="Times New Roman"/>
          <w:caps/>
          <w:sz w:val="24"/>
          <w:szCs w:val="24"/>
        </w:rPr>
        <w:t>LICENCIJOS AR LEIDIMO GALIOJIMO SUSTABDYMĄ</w:t>
      </w:r>
      <w:r w:rsidR="004D573E">
        <w:rPr>
          <w:rFonts w:ascii="Times New Roman" w:hAnsi="Times New Roman"/>
          <w:caps/>
          <w:sz w:val="24"/>
          <w:szCs w:val="24"/>
        </w:rPr>
        <w:t xml:space="preserve"> </w:t>
      </w:r>
    </w:p>
    <w:p w14:paraId="7A1FD570" w14:textId="77777777" w:rsidR="00DA3040" w:rsidRDefault="00DA3040" w:rsidP="004E31FB">
      <w:pPr>
        <w:jc w:val="center"/>
      </w:pPr>
    </w:p>
    <w:p w14:paraId="324C1BE1" w14:textId="77777777" w:rsidR="004E31FB" w:rsidRPr="00895A63" w:rsidRDefault="004E31FB" w:rsidP="004E31FB">
      <w:pPr>
        <w:jc w:val="center"/>
      </w:pPr>
      <w:r w:rsidRPr="00895A63">
        <w:t>__________ Nr. __________</w:t>
      </w:r>
    </w:p>
    <w:p w14:paraId="2CD659AF" w14:textId="77777777" w:rsidR="004E31FB" w:rsidRPr="00895A63" w:rsidRDefault="004E31FB" w:rsidP="004E31FB">
      <w:pPr>
        <w:rPr>
          <w:sz w:val="20"/>
          <w:szCs w:val="20"/>
        </w:rPr>
      </w:pPr>
      <w:r w:rsidRPr="00895A63">
        <w:t xml:space="preserve">                                        </w:t>
      </w:r>
      <w:r>
        <w:t xml:space="preserve">                    </w:t>
      </w:r>
      <w:r w:rsidRPr="00895A63">
        <w:rPr>
          <w:sz w:val="20"/>
          <w:szCs w:val="20"/>
        </w:rPr>
        <w:t>(data)</w:t>
      </w:r>
    </w:p>
    <w:p w14:paraId="363B6B56" w14:textId="77777777" w:rsidR="002A2FE2" w:rsidRDefault="002A2FE2" w:rsidP="00246581">
      <w:pPr>
        <w:rPr>
          <w:sz w:val="18"/>
        </w:rPr>
      </w:pPr>
    </w:p>
    <w:p w14:paraId="20919723" w14:textId="77777777" w:rsidR="00F231FA" w:rsidRPr="000A4FE0" w:rsidRDefault="00246581" w:rsidP="00840E11">
      <w:pPr>
        <w:ind w:firstLine="709"/>
        <w:rPr>
          <w:color w:val="000000"/>
          <w:lang w:eastAsia="en-US"/>
        </w:rPr>
      </w:pPr>
      <w:r w:rsidRPr="000A4FE0">
        <w:rPr>
          <w:color w:val="000000"/>
          <w:lang w:eastAsia="en-US"/>
        </w:rPr>
        <w:t>Prašau</w:t>
      </w:r>
      <w:r w:rsidR="00F231FA" w:rsidRPr="000A4FE0">
        <w:rPr>
          <w:color w:val="000000"/>
          <w:lang w:eastAsia="en-US"/>
        </w:rPr>
        <w:t xml:space="preserve"> </w:t>
      </w:r>
      <w:r w:rsidR="00840E11">
        <w:rPr>
          <w:color w:val="000000"/>
          <w:lang w:eastAsia="en-US"/>
        </w:rPr>
        <w:t xml:space="preserve">panaikinti </w:t>
      </w:r>
      <w:r w:rsidR="00374EE3">
        <w:rPr>
          <w:color w:val="000000"/>
          <w:lang w:eastAsia="en-US"/>
        </w:rPr>
        <w:t xml:space="preserve">Valstybinės atominės energetikos saugos inspekcijos išduotos (išduoto) </w:t>
      </w:r>
      <w:r w:rsidR="00F231FA" w:rsidRPr="000A4FE0">
        <w:rPr>
          <w:color w:val="000000"/>
          <w:lang w:eastAsia="en-US"/>
        </w:rPr>
        <w:t>(reikalingą pažymėti):</w:t>
      </w:r>
    </w:p>
    <w:p w14:paraId="0C5FEBD7" w14:textId="77777777" w:rsidR="00F231FA" w:rsidRPr="00AF34D9" w:rsidRDefault="006057C4" w:rsidP="0033585B">
      <w:pPr>
        <w:ind w:firstLine="709"/>
        <w:rPr>
          <w:i/>
          <w:color w:val="000000"/>
          <w:lang w:eastAsia="en-US"/>
        </w:rPr>
      </w:pPr>
      <w:r w:rsidRPr="000A4FE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31FA" w:rsidRPr="000A4FE0">
        <w:instrText xml:space="preserve"> FORMCHECKBOX </w:instrText>
      </w:r>
      <w:r w:rsidR="0039604E">
        <w:fldChar w:fldCharType="separate"/>
      </w:r>
      <w:r w:rsidRPr="000A4FE0">
        <w:fldChar w:fldCharType="end"/>
      </w:r>
      <w:r w:rsidR="00F231FA" w:rsidRPr="000A4FE0">
        <w:rPr>
          <w:color w:val="000000"/>
          <w:lang w:eastAsia="en-US"/>
        </w:rPr>
        <w:t xml:space="preserve"> licencijos galiojimo sustabdymą </w:t>
      </w:r>
    </w:p>
    <w:p w14:paraId="56E74D94" w14:textId="77777777" w:rsidR="00F231FA" w:rsidRPr="00AF34D9" w:rsidRDefault="006057C4" w:rsidP="0033585B">
      <w:pPr>
        <w:ind w:firstLine="709"/>
        <w:rPr>
          <w:i/>
          <w:color w:val="000000"/>
          <w:lang w:eastAsia="en-US"/>
        </w:rPr>
      </w:pPr>
      <w:r w:rsidRPr="000A4FE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231FA" w:rsidRPr="000A4FE0">
        <w:instrText xml:space="preserve"> FORMCHECKBOX </w:instrText>
      </w:r>
      <w:r w:rsidR="0039604E">
        <w:fldChar w:fldCharType="separate"/>
      </w:r>
      <w:r w:rsidRPr="000A4FE0">
        <w:fldChar w:fldCharType="end"/>
      </w:r>
      <w:r w:rsidR="00F231FA" w:rsidRPr="000A4FE0">
        <w:t xml:space="preserve"> </w:t>
      </w:r>
      <w:r w:rsidR="00F231FA" w:rsidRPr="000A4FE0">
        <w:rPr>
          <w:color w:val="000000"/>
          <w:lang w:eastAsia="en-US"/>
        </w:rPr>
        <w:t>leidimo galiojimo sustabdymą</w:t>
      </w:r>
      <w:r w:rsidR="00AF34D9">
        <w:rPr>
          <w:color w:val="000000"/>
          <w:lang w:eastAsia="en-US"/>
        </w:rPr>
        <w:t xml:space="preserve"> </w:t>
      </w:r>
    </w:p>
    <w:p w14:paraId="029802A2" w14:textId="77777777" w:rsidR="00412E3B" w:rsidRPr="000A4FE0" w:rsidRDefault="00412E3B" w:rsidP="00840E11">
      <w:pPr>
        <w:pStyle w:val="BodyText1"/>
        <w:spacing w:line="240" w:lineRule="auto"/>
        <w:ind w:firstLine="709"/>
        <w:rPr>
          <w:b/>
          <w:sz w:val="24"/>
          <w:szCs w:val="24"/>
        </w:rPr>
      </w:pPr>
    </w:p>
    <w:p w14:paraId="1CA9A87E" w14:textId="77777777" w:rsidR="00F231FA" w:rsidRPr="000A4FE0" w:rsidRDefault="004E31FB" w:rsidP="00840E11">
      <w:pPr>
        <w:pStyle w:val="BodyText1"/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231FA" w:rsidRPr="000A4FE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Informacija </w:t>
      </w:r>
      <w:r w:rsidR="00F231FA" w:rsidRPr="000A4FE0">
        <w:rPr>
          <w:b/>
          <w:sz w:val="24"/>
          <w:szCs w:val="24"/>
        </w:rPr>
        <w:t>apie licenciją ar leidimą</w:t>
      </w:r>
      <w:r w:rsidR="00E801DD">
        <w:rPr>
          <w:b/>
          <w:sz w:val="24"/>
          <w:szCs w:val="24"/>
        </w:rPr>
        <w:t xml:space="preserve"> ir jo sustabdymą</w:t>
      </w:r>
    </w:p>
    <w:p w14:paraId="33B1A0A0" w14:textId="77777777" w:rsidR="00F231FA" w:rsidRPr="002E34F7" w:rsidRDefault="004E31FB" w:rsidP="00840E11">
      <w:pPr>
        <w:pStyle w:val="BodyText1"/>
        <w:spacing w:line="240" w:lineRule="auto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F231FA" w:rsidRPr="000A4FE0">
        <w:rPr>
          <w:bCs/>
          <w:sz w:val="24"/>
          <w:szCs w:val="24"/>
        </w:rPr>
        <w:t xml:space="preserve">.1. </w:t>
      </w:r>
      <w:r w:rsidR="00F231FA" w:rsidRPr="002E34F7">
        <w:rPr>
          <w:bCs/>
          <w:sz w:val="24"/>
          <w:szCs w:val="24"/>
        </w:rPr>
        <w:t xml:space="preserve">Licencijos ar </w:t>
      </w:r>
      <w:r w:rsidR="00F231FA" w:rsidRPr="002E34F7">
        <w:rPr>
          <w:sz w:val="24"/>
          <w:szCs w:val="24"/>
        </w:rPr>
        <w:t xml:space="preserve">leidimo </w:t>
      </w:r>
      <w:r>
        <w:rPr>
          <w:sz w:val="24"/>
          <w:szCs w:val="24"/>
        </w:rPr>
        <w:t xml:space="preserve">išdavimo data ir </w:t>
      </w:r>
      <w:r w:rsidR="00C863E5" w:rsidRPr="002E34F7">
        <w:rPr>
          <w:sz w:val="24"/>
          <w:szCs w:val="24"/>
        </w:rPr>
        <w:t>numeris</w:t>
      </w:r>
      <w:r w:rsidR="00C863E5" w:rsidRPr="002E34F7">
        <w:rPr>
          <w:bCs/>
          <w:sz w:val="24"/>
          <w:szCs w:val="24"/>
        </w:rPr>
        <w:t>:</w:t>
      </w:r>
      <w:r w:rsidR="00D74E3F" w:rsidRPr="002E34F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_</w:t>
      </w:r>
      <w:r w:rsidR="00DA3040">
        <w:rPr>
          <w:bCs/>
          <w:sz w:val="24"/>
          <w:szCs w:val="24"/>
        </w:rPr>
        <w:t>____________________</w:t>
      </w:r>
    </w:p>
    <w:p w14:paraId="406BE31B" w14:textId="1F9C6CA2" w:rsidR="00E801DD" w:rsidRPr="002E34F7" w:rsidRDefault="004E31FB" w:rsidP="00840E11">
      <w:pPr>
        <w:pStyle w:val="BodyText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E801DD" w:rsidRPr="002E34F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E801DD" w:rsidRPr="002E34F7">
        <w:rPr>
          <w:sz w:val="24"/>
          <w:szCs w:val="24"/>
        </w:rPr>
        <w:t xml:space="preserve">. </w:t>
      </w:r>
      <w:r w:rsidR="00E801DD" w:rsidRPr="002E34F7">
        <w:rPr>
          <w:bCs/>
          <w:sz w:val="24"/>
          <w:szCs w:val="24"/>
        </w:rPr>
        <w:t>Valstybinės atominės energetikos saugos inspekcijos viršininko įsakymo, kuriuo licencijos ar leidimo galiojimas buvo sustabdytas, dat</w:t>
      </w:r>
      <w:r w:rsidR="002E34F7">
        <w:rPr>
          <w:bCs/>
          <w:sz w:val="24"/>
          <w:szCs w:val="24"/>
        </w:rPr>
        <w:t>a</w:t>
      </w:r>
      <w:r w:rsidR="00E801DD" w:rsidRPr="002E34F7">
        <w:rPr>
          <w:bCs/>
          <w:sz w:val="24"/>
          <w:szCs w:val="24"/>
        </w:rPr>
        <w:t xml:space="preserve"> ir numer</w:t>
      </w:r>
      <w:r w:rsidR="002E34F7">
        <w:rPr>
          <w:bCs/>
          <w:sz w:val="24"/>
          <w:szCs w:val="24"/>
        </w:rPr>
        <w:t>is</w:t>
      </w:r>
      <w:r w:rsidR="00E801DD" w:rsidRPr="002E34F7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</w:t>
      </w:r>
    </w:p>
    <w:p w14:paraId="05F45981" w14:textId="77777777" w:rsidR="00E801DD" w:rsidRPr="002E34F7" w:rsidRDefault="00E801DD" w:rsidP="00840E11">
      <w:pPr>
        <w:pStyle w:val="BodyText1"/>
        <w:spacing w:line="240" w:lineRule="auto"/>
        <w:ind w:firstLine="709"/>
        <w:rPr>
          <w:sz w:val="24"/>
          <w:szCs w:val="24"/>
        </w:rPr>
      </w:pPr>
    </w:p>
    <w:p w14:paraId="0A1A6369" w14:textId="77777777" w:rsidR="0046665F" w:rsidRDefault="004E31FB" w:rsidP="00840E11">
      <w:pPr>
        <w:pStyle w:val="BodyText1"/>
        <w:spacing w:line="240" w:lineRule="auto"/>
        <w:ind w:firstLine="709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</w:t>
      </w:r>
      <w:r w:rsidR="0046665F" w:rsidRPr="000A4FE0">
        <w:rPr>
          <w:b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Informacija</w:t>
      </w:r>
      <w:r w:rsidR="0046665F" w:rsidRPr="004F5E2C">
        <w:rPr>
          <w:b/>
          <w:bCs/>
          <w:sz w:val="24"/>
          <w:szCs w:val="24"/>
        </w:rPr>
        <w:t xml:space="preserve"> apie</w:t>
      </w:r>
      <w:r w:rsidR="004F5E2C" w:rsidRPr="004F5E2C">
        <w:rPr>
          <w:b/>
          <w:bCs/>
          <w:sz w:val="24"/>
          <w:szCs w:val="24"/>
        </w:rPr>
        <w:t xml:space="preserve"> Valstybinės atominės energetikos saugos inspekcijos nustatytų pažeidimų</w:t>
      </w:r>
      <w:r w:rsidR="00430FFE">
        <w:rPr>
          <w:b/>
          <w:bCs/>
          <w:sz w:val="24"/>
          <w:szCs w:val="24"/>
        </w:rPr>
        <w:t xml:space="preserve"> (trūkumų)</w:t>
      </w:r>
      <w:r w:rsidR="004F5E2C" w:rsidRPr="004F5E2C">
        <w:rPr>
          <w:b/>
          <w:bCs/>
          <w:sz w:val="24"/>
          <w:szCs w:val="24"/>
        </w:rPr>
        <w:t xml:space="preserve">, dėl kurių buvo sustabdytas </w:t>
      </w:r>
      <w:r w:rsidR="0046665F" w:rsidRPr="004F5E2C">
        <w:rPr>
          <w:b/>
          <w:bCs/>
          <w:sz w:val="24"/>
          <w:szCs w:val="24"/>
        </w:rPr>
        <w:t xml:space="preserve">licencijos ar leidimo </w:t>
      </w:r>
      <w:r w:rsidR="004F5E2C" w:rsidRPr="004F5E2C">
        <w:rPr>
          <w:b/>
          <w:bCs/>
          <w:sz w:val="24"/>
          <w:szCs w:val="24"/>
        </w:rPr>
        <w:t xml:space="preserve">galiojimas, </w:t>
      </w:r>
      <w:r w:rsidR="00E801DD" w:rsidRPr="004F5E2C">
        <w:rPr>
          <w:b/>
          <w:bCs/>
          <w:sz w:val="24"/>
          <w:szCs w:val="24"/>
        </w:rPr>
        <w:t>pašalinimą</w:t>
      </w:r>
    </w:p>
    <w:p w14:paraId="316479CE" w14:textId="77777777" w:rsidR="004F5E2C" w:rsidRPr="004F5E2C" w:rsidRDefault="004F5E2C" w:rsidP="00840E11">
      <w:pPr>
        <w:pStyle w:val="BodyText1"/>
        <w:spacing w:line="240" w:lineRule="auto"/>
        <w:ind w:firstLine="709"/>
        <w:rPr>
          <w:b/>
          <w:bCs/>
          <w:sz w:val="24"/>
          <w:szCs w:val="24"/>
        </w:rPr>
      </w:pPr>
      <w:r w:rsidRPr="004F5E2C">
        <w:rPr>
          <w:bCs/>
          <w:sz w:val="24"/>
          <w:szCs w:val="24"/>
        </w:rPr>
        <w:t>Paaiškinimas, kaip nustatyti pažeidimai</w:t>
      </w:r>
      <w:r w:rsidR="00430FFE">
        <w:rPr>
          <w:bCs/>
          <w:sz w:val="24"/>
          <w:szCs w:val="24"/>
        </w:rPr>
        <w:t xml:space="preserve"> (trūkumai)</w:t>
      </w:r>
      <w:r w:rsidRPr="004F5E2C">
        <w:rPr>
          <w:bCs/>
          <w:sz w:val="24"/>
          <w:szCs w:val="24"/>
        </w:rPr>
        <w:t xml:space="preserve"> buvo pašalinti:</w:t>
      </w:r>
      <w:r>
        <w:rPr>
          <w:b/>
          <w:bCs/>
          <w:sz w:val="24"/>
          <w:szCs w:val="24"/>
        </w:rPr>
        <w:t xml:space="preserve"> </w:t>
      </w:r>
      <w:r w:rsidR="004E31FB">
        <w:rPr>
          <w:sz w:val="24"/>
          <w:szCs w:val="24"/>
        </w:rPr>
        <w:t>__________________</w:t>
      </w:r>
    </w:p>
    <w:p w14:paraId="76A19253" w14:textId="77777777" w:rsidR="00840E11" w:rsidRDefault="00840E11" w:rsidP="00840E11">
      <w:pPr>
        <w:pStyle w:val="BodyText1"/>
        <w:spacing w:line="283" w:lineRule="auto"/>
        <w:ind w:firstLine="709"/>
        <w:rPr>
          <w:b/>
          <w:sz w:val="24"/>
          <w:szCs w:val="24"/>
        </w:rPr>
      </w:pPr>
      <w:bookmarkStart w:id="1" w:name="_Ref269810079"/>
    </w:p>
    <w:bookmarkEnd w:id="1"/>
    <w:p w14:paraId="2F7766BA" w14:textId="10DD0C79" w:rsidR="00276F52" w:rsidRPr="0011147D" w:rsidRDefault="00276F52" w:rsidP="00276F52">
      <w:pPr>
        <w:pStyle w:val="BodyText1"/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00249" w:rsidRPr="000A4FE0">
        <w:rPr>
          <w:b/>
          <w:sz w:val="24"/>
          <w:szCs w:val="24"/>
        </w:rPr>
        <w:t xml:space="preserve">. </w:t>
      </w:r>
      <w:r w:rsidR="004E31FB" w:rsidRPr="0011147D">
        <w:rPr>
          <w:b/>
          <w:sz w:val="24"/>
          <w:szCs w:val="24"/>
        </w:rPr>
        <w:t xml:space="preserve">Informacija apie </w:t>
      </w:r>
      <w:r w:rsidR="00100249" w:rsidRPr="000A4FE0">
        <w:rPr>
          <w:b/>
          <w:sz w:val="24"/>
          <w:szCs w:val="24"/>
        </w:rPr>
        <w:t xml:space="preserve">pareiškėjo atstovą (atstovus), įgaliotą </w:t>
      </w:r>
      <w:r>
        <w:rPr>
          <w:b/>
          <w:sz w:val="24"/>
          <w:szCs w:val="24"/>
        </w:rPr>
        <w:t>teikti</w:t>
      </w:r>
      <w:r w:rsidR="00100249" w:rsidRPr="000A4FE0">
        <w:rPr>
          <w:b/>
          <w:sz w:val="24"/>
          <w:szCs w:val="24"/>
        </w:rPr>
        <w:t xml:space="preserve"> šios paraiškos </w:t>
      </w:r>
      <w:r>
        <w:rPr>
          <w:b/>
          <w:sz w:val="24"/>
          <w:szCs w:val="24"/>
        </w:rPr>
        <w:t>5.1</w:t>
      </w:r>
      <w:r w:rsidR="00D32094">
        <w:rPr>
          <w:b/>
          <w:sz w:val="24"/>
          <w:szCs w:val="24"/>
        </w:rPr>
        <w:t> </w:t>
      </w:r>
      <w:r w:rsidR="00100249" w:rsidRPr="000A4FE0">
        <w:rPr>
          <w:b/>
          <w:sz w:val="24"/>
          <w:szCs w:val="24"/>
        </w:rPr>
        <w:t>p</w:t>
      </w:r>
      <w:r w:rsidR="00EB25FE">
        <w:rPr>
          <w:b/>
          <w:sz w:val="24"/>
          <w:szCs w:val="24"/>
        </w:rPr>
        <w:t>ap</w:t>
      </w:r>
      <w:r w:rsidR="00100249" w:rsidRPr="000A4FE0">
        <w:rPr>
          <w:b/>
          <w:sz w:val="24"/>
          <w:szCs w:val="24"/>
        </w:rPr>
        <w:t>unkt</w:t>
      </w:r>
      <w:r w:rsidR="00EB25FE">
        <w:rPr>
          <w:b/>
          <w:sz w:val="24"/>
          <w:szCs w:val="24"/>
        </w:rPr>
        <w:t>yj</w:t>
      </w:r>
      <w:r w:rsidR="00100249" w:rsidRPr="000A4FE0">
        <w:rPr>
          <w:b/>
          <w:sz w:val="24"/>
          <w:szCs w:val="24"/>
        </w:rPr>
        <w:t>e numatyt</w:t>
      </w:r>
      <w:r w:rsidR="002C358C">
        <w:rPr>
          <w:b/>
          <w:sz w:val="24"/>
          <w:szCs w:val="24"/>
        </w:rPr>
        <w:t>ų</w:t>
      </w:r>
      <w:r w:rsidR="00100249" w:rsidRPr="000A4FE0">
        <w:rPr>
          <w:b/>
          <w:sz w:val="24"/>
          <w:szCs w:val="24"/>
        </w:rPr>
        <w:t xml:space="preserve"> dokument</w:t>
      </w:r>
      <w:r w:rsidR="002C358C">
        <w:rPr>
          <w:b/>
          <w:sz w:val="24"/>
          <w:szCs w:val="24"/>
        </w:rPr>
        <w:t>ų pakeitimus ar kitą reikalingą informaciją</w:t>
      </w:r>
      <w:r w:rsidRPr="0011147D">
        <w:rPr>
          <w:b/>
          <w:sz w:val="24"/>
          <w:szCs w:val="24"/>
        </w:rPr>
        <w:t>*</w:t>
      </w:r>
    </w:p>
    <w:p w14:paraId="12ACA8B1" w14:textId="77777777" w:rsidR="00276F52" w:rsidRPr="0011147D" w:rsidRDefault="00276F52" w:rsidP="00276F52">
      <w:pPr>
        <w:pStyle w:val="BodyText1"/>
        <w:spacing w:line="240" w:lineRule="auto"/>
        <w:ind w:firstLine="709"/>
        <w:rPr>
          <w:sz w:val="24"/>
          <w:szCs w:val="24"/>
        </w:rPr>
      </w:pPr>
      <w:r w:rsidRPr="0011147D">
        <w:rPr>
          <w:sz w:val="24"/>
          <w:szCs w:val="24"/>
        </w:rPr>
        <w:t>3.1. Vardas, pavardė: ______________________________________________________</w:t>
      </w:r>
    </w:p>
    <w:p w14:paraId="04D04DD8" w14:textId="77777777" w:rsidR="00276F52" w:rsidRPr="0011147D" w:rsidRDefault="00276F52" w:rsidP="00276F52">
      <w:pPr>
        <w:pStyle w:val="BodyText1"/>
        <w:spacing w:line="240" w:lineRule="auto"/>
        <w:ind w:firstLine="709"/>
        <w:rPr>
          <w:sz w:val="24"/>
          <w:szCs w:val="24"/>
        </w:rPr>
      </w:pPr>
      <w:r w:rsidRPr="0011147D">
        <w:rPr>
          <w:sz w:val="24"/>
          <w:szCs w:val="24"/>
        </w:rPr>
        <w:t xml:space="preserve">3.2. Pareigos: ____________________________________________________________ </w:t>
      </w:r>
    </w:p>
    <w:p w14:paraId="46470C25" w14:textId="77777777" w:rsidR="00276F52" w:rsidRPr="0011147D" w:rsidRDefault="00276F52" w:rsidP="00276F52">
      <w:pPr>
        <w:pStyle w:val="BodyText1"/>
        <w:spacing w:line="240" w:lineRule="auto"/>
        <w:ind w:firstLine="709"/>
        <w:rPr>
          <w:sz w:val="24"/>
          <w:szCs w:val="24"/>
        </w:rPr>
      </w:pPr>
      <w:r w:rsidRPr="0011147D">
        <w:rPr>
          <w:sz w:val="24"/>
          <w:szCs w:val="24"/>
        </w:rPr>
        <w:t>3.3. Telefono numeris: _____________________</w:t>
      </w:r>
      <w:r w:rsidR="0033585B">
        <w:rPr>
          <w:sz w:val="24"/>
          <w:szCs w:val="24"/>
        </w:rPr>
        <w:t>____________________</w:t>
      </w:r>
      <w:r w:rsidR="006C7922">
        <w:rPr>
          <w:sz w:val="24"/>
          <w:szCs w:val="24"/>
        </w:rPr>
        <w:t>_______</w:t>
      </w:r>
      <w:r w:rsidR="0033585B">
        <w:rPr>
          <w:sz w:val="24"/>
          <w:szCs w:val="24"/>
        </w:rPr>
        <w:t>_____</w:t>
      </w:r>
    </w:p>
    <w:p w14:paraId="2EA9B585" w14:textId="6D5AEC3D" w:rsidR="00276F52" w:rsidRPr="0011147D" w:rsidRDefault="00276F52" w:rsidP="00276F52">
      <w:pPr>
        <w:pStyle w:val="BodyText1"/>
        <w:spacing w:line="240" w:lineRule="auto"/>
        <w:ind w:firstLine="709"/>
        <w:rPr>
          <w:sz w:val="24"/>
          <w:szCs w:val="24"/>
        </w:rPr>
      </w:pPr>
      <w:r w:rsidRPr="0011147D">
        <w:rPr>
          <w:sz w:val="24"/>
          <w:szCs w:val="24"/>
        </w:rPr>
        <w:t xml:space="preserve">3.4. </w:t>
      </w:r>
      <w:r w:rsidR="00335A85" w:rsidRPr="0011147D">
        <w:rPr>
          <w:sz w:val="24"/>
          <w:szCs w:val="24"/>
        </w:rPr>
        <w:t>Fakso numeris</w:t>
      </w:r>
      <w:r w:rsidR="00335A85">
        <w:rPr>
          <w:sz w:val="24"/>
          <w:szCs w:val="24"/>
        </w:rPr>
        <w:t xml:space="preserve"> (jei turimas)</w:t>
      </w:r>
      <w:r w:rsidR="00335A85" w:rsidRPr="0011147D">
        <w:rPr>
          <w:sz w:val="24"/>
          <w:szCs w:val="24"/>
        </w:rPr>
        <w:t>: _______________________</w:t>
      </w:r>
      <w:r w:rsidR="00335A85">
        <w:rPr>
          <w:sz w:val="24"/>
          <w:szCs w:val="24"/>
        </w:rPr>
        <w:t>______________________</w:t>
      </w:r>
    </w:p>
    <w:p w14:paraId="3FA56D22" w14:textId="77777777" w:rsidR="00276F52" w:rsidRPr="0011147D" w:rsidRDefault="00276F52" w:rsidP="00276F52">
      <w:pPr>
        <w:pStyle w:val="BodyText1"/>
        <w:spacing w:line="240" w:lineRule="auto"/>
        <w:ind w:firstLine="709"/>
        <w:rPr>
          <w:sz w:val="24"/>
          <w:szCs w:val="24"/>
        </w:rPr>
      </w:pPr>
      <w:r w:rsidRPr="0011147D">
        <w:rPr>
          <w:sz w:val="24"/>
          <w:szCs w:val="24"/>
        </w:rPr>
        <w:t xml:space="preserve">3.5. </w:t>
      </w:r>
      <w:r w:rsidR="00DA3040" w:rsidRPr="0011147D">
        <w:rPr>
          <w:sz w:val="24"/>
          <w:szCs w:val="24"/>
        </w:rPr>
        <w:t>El</w:t>
      </w:r>
      <w:r w:rsidR="00DA3040">
        <w:rPr>
          <w:sz w:val="24"/>
          <w:szCs w:val="24"/>
        </w:rPr>
        <w:t>ektroninio</w:t>
      </w:r>
      <w:r w:rsidRPr="0011147D">
        <w:rPr>
          <w:sz w:val="24"/>
          <w:szCs w:val="24"/>
        </w:rPr>
        <w:t xml:space="preserve"> pašto adresas: ______________________</w:t>
      </w:r>
      <w:r w:rsidR="0033585B">
        <w:rPr>
          <w:sz w:val="24"/>
          <w:szCs w:val="24"/>
        </w:rPr>
        <w:t>________________</w:t>
      </w:r>
      <w:r w:rsidR="006C7922">
        <w:rPr>
          <w:sz w:val="24"/>
          <w:szCs w:val="24"/>
        </w:rPr>
        <w:t>_______</w:t>
      </w:r>
      <w:r w:rsidR="0033585B">
        <w:rPr>
          <w:sz w:val="24"/>
          <w:szCs w:val="24"/>
        </w:rPr>
        <w:t>_</w:t>
      </w:r>
    </w:p>
    <w:p w14:paraId="48588592" w14:textId="77777777" w:rsidR="00276F52" w:rsidRPr="0011147D" w:rsidRDefault="00276F52" w:rsidP="00276F52">
      <w:pPr>
        <w:pStyle w:val="BodyText1"/>
        <w:spacing w:line="240" w:lineRule="auto"/>
        <w:ind w:firstLine="709"/>
        <w:rPr>
          <w:b/>
          <w:sz w:val="24"/>
          <w:szCs w:val="24"/>
        </w:rPr>
      </w:pPr>
    </w:p>
    <w:p w14:paraId="0709122D" w14:textId="77777777" w:rsidR="00276F52" w:rsidRPr="0011147D" w:rsidRDefault="00276F52" w:rsidP="00276F52">
      <w:pPr>
        <w:pStyle w:val="BodyText1"/>
        <w:spacing w:line="240" w:lineRule="auto"/>
        <w:ind w:firstLine="709"/>
        <w:rPr>
          <w:b/>
          <w:sz w:val="24"/>
          <w:szCs w:val="24"/>
        </w:rPr>
      </w:pPr>
      <w:r w:rsidRPr="0011147D">
        <w:rPr>
          <w:b/>
          <w:sz w:val="24"/>
          <w:szCs w:val="24"/>
        </w:rPr>
        <w:t>4. Informacija apie pareiškėjo atstovą (atstovus) kontaktams šios paraiškos nagrinėjimo klausimais</w:t>
      </w:r>
    </w:p>
    <w:p w14:paraId="020AFD8D" w14:textId="77777777" w:rsidR="00276F52" w:rsidRPr="0011147D" w:rsidRDefault="00276F52" w:rsidP="00276F52">
      <w:pPr>
        <w:pStyle w:val="BodyText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11147D">
        <w:rPr>
          <w:sz w:val="24"/>
          <w:szCs w:val="24"/>
        </w:rPr>
        <w:t>.1. Vardas, pavardė: ______________________________________________________</w:t>
      </w:r>
    </w:p>
    <w:p w14:paraId="7AADBC59" w14:textId="77777777" w:rsidR="00276F52" w:rsidRPr="0011147D" w:rsidRDefault="00276F52" w:rsidP="00276F52">
      <w:pPr>
        <w:pStyle w:val="BodyText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11147D">
        <w:rPr>
          <w:sz w:val="24"/>
          <w:szCs w:val="24"/>
        </w:rPr>
        <w:t xml:space="preserve">.2. Pareigos: ____________________________________________________________ </w:t>
      </w:r>
    </w:p>
    <w:p w14:paraId="761F9007" w14:textId="77777777" w:rsidR="00276F52" w:rsidRPr="0011147D" w:rsidRDefault="00276F52" w:rsidP="00276F52">
      <w:pPr>
        <w:pStyle w:val="BodyText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11147D">
        <w:rPr>
          <w:sz w:val="24"/>
          <w:szCs w:val="24"/>
        </w:rPr>
        <w:t>.3. Telefono numeris: _____________________</w:t>
      </w:r>
      <w:r w:rsidR="0033585B">
        <w:rPr>
          <w:sz w:val="24"/>
          <w:szCs w:val="24"/>
        </w:rPr>
        <w:t>_______________________</w:t>
      </w:r>
      <w:r w:rsidR="006C7922">
        <w:rPr>
          <w:sz w:val="24"/>
          <w:szCs w:val="24"/>
        </w:rPr>
        <w:t>_______</w:t>
      </w:r>
      <w:r w:rsidR="0033585B">
        <w:rPr>
          <w:sz w:val="24"/>
          <w:szCs w:val="24"/>
        </w:rPr>
        <w:t>__</w:t>
      </w:r>
    </w:p>
    <w:p w14:paraId="33E54A77" w14:textId="77777777" w:rsidR="00276F52" w:rsidRPr="0011147D" w:rsidRDefault="00276F52" w:rsidP="00276F52">
      <w:pPr>
        <w:pStyle w:val="BodyText1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11147D">
        <w:rPr>
          <w:sz w:val="24"/>
          <w:szCs w:val="24"/>
        </w:rPr>
        <w:t>.</w:t>
      </w:r>
      <w:r w:rsidR="00D32094">
        <w:rPr>
          <w:sz w:val="24"/>
          <w:szCs w:val="24"/>
        </w:rPr>
        <w:t>4</w:t>
      </w:r>
      <w:r w:rsidRPr="0011147D">
        <w:rPr>
          <w:sz w:val="24"/>
          <w:szCs w:val="24"/>
        </w:rPr>
        <w:t>. El</w:t>
      </w:r>
      <w:r w:rsidR="00D32094">
        <w:rPr>
          <w:sz w:val="24"/>
          <w:szCs w:val="24"/>
        </w:rPr>
        <w:t>ektroninio</w:t>
      </w:r>
      <w:r w:rsidRPr="0011147D">
        <w:rPr>
          <w:sz w:val="24"/>
          <w:szCs w:val="24"/>
        </w:rPr>
        <w:t xml:space="preserve"> pašto adresas: ______________________</w:t>
      </w:r>
      <w:r w:rsidR="0033585B">
        <w:rPr>
          <w:sz w:val="24"/>
          <w:szCs w:val="24"/>
        </w:rPr>
        <w:t>______________</w:t>
      </w:r>
      <w:r w:rsidR="006C7922">
        <w:rPr>
          <w:sz w:val="24"/>
          <w:szCs w:val="24"/>
        </w:rPr>
        <w:t>_______</w:t>
      </w:r>
      <w:r w:rsidR="0033585B">
        <w:rPr>
          <w:sz w:val="24"/>
          <w:szCs w:val="24"/>
        </w:rPr>
        <w:t>___</w:t>
      </w:r>
    </w:p>
    <w:p w14:paraId="7E667CAF" w14:textId="77777777" w:rsidR="00C863E5" w:rsidRPr="000A4FE0" w:rsidRDefault="00C863E5" w:rsidP="00840E11">
      <w:pPr>
        <w:pStyle w:val="BodyText1"/>
        <w:spacing w:line="240" w:lineRule="auto"/>
        <w:ind w:firstLine="709"/>
        <w:rPr>
          <w:sz w:val="24"/>
          <w:szCs w:val="24"/>
        </w:rPr>
      </w:pPr>
    </w:p>
    <w:p w14:paraId="3CCA5463" w14:textId="77777777" w:rsidR="00DA3040" w:rsidRDefault="00276F52" w:rsidP="00DA3040">
      <w:pPr>
        <w:pStyle w:val="BodyText1"/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4E31FB" w:rsidRPr="00895A63">
        <w:rPr>
          <w:b/>
          <w:sz w:val="24"/>
          <w:szCs w:val="24"/>
        </w:rPr>
        <w:t xml:space="preserve">. </w:t>
      </w:r>
      <w:r w:rsidR="00DA3040" w:rsidRPr="00895A63">
        <w:rPr>
          <w:b/>
          <w:sz w:val="24"/>
          <w:szCs w:val="24"/>
        </w:rPr>
        <w:t>P</w:t>
      </w:r>
      <w:r w:rsidR="00DA3040">
        <w:rPr>
          <w:b/>
          <w:sz w:val="24"/>
          <w:szCs w:val="24"/>
        </w:rPr>
        <w:t xml:space="preserve">ridedami dokumentai </w:t>
      </w:r>
      <w:r w:rsidR="00DA3040" w:rsidRPr="00895A63">
        <w:rPr>
          <w:b/>
          <w:sz w:val="24"/>
          <w:szCs w:val="24"/>
        </w:rPr>
        <w:t>(nurodykite pridedamų dokumentų pavadinimus ir p</w:t>
      </w:r>
      <w:r w:rsidR="00DA3040">
        <w:rPr>
          <w:b/>
          <w:sz w:val="24"/>
          <w:szCs w:val="24"/>
        </w:rPr>
        <w:t>uslapių skaičių)</w:t>
      </w:r>
    </w:p>
    <w:p w14:paraId="4356FBCF" w14:textId="43A77AD0" w:rsidR="004E31FB" w:rsidRPr="00335A85" w:rsidRDefault="00276F52" w:rsidP="00335A85">
      <w:pPr>
        <w:pStyle w:val="BodyText1"/>
        <w:spacing w:line="240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4E31FB" w:rsidRPr="00895A63">
        <w:rPr>
          <w:sz w:val="24"/>
          <w:szCs w:val="24"/>
        </w:rPr>
        <w:t xml:space="preserve">.1. Dokumentai, </w:t>
      </w:r>
      <w:r w:rsidR="004E31FB" w:rsidRPr="004E31FB">
        <w:rPr>
          <w:sz w:val="24"/>
          <w:szCs w:val="24"/>
        </w:rPr>
        <w:t>patvirtinantys, kad pažeidimai (trūkumai) yra pašalinti</w:t>
      </w:r>
      <w:r w:rsidR="008977AA">
        <w:rPr>
          <w:sz w:val="24"/>
          <w:szCs w:val="24"/>
        </w:rPr>
        <w:t>**</w:t>
      </w:r>
      <w:r w:rsidR="004E31FB" w:rsidRPr="00430FFE">
        <w:rPr>
          <w:sz w:val="24"/>
          <w:szCs w:val="24"/>
        </w:rPr>
        <w:t>:</w:t>
      </w:r>
      <w:r w:rsidR="00335A85">
        <w:rPr>
          <w:b/>
          <w:sz w:val="24"/>
          <w:szCs w:val="24"/>
        </w:rPr>
        <w:t xml:space="preserve"> ___________</w:t>
      </w:r>
    </w:p>
    <w:p w14:paraId="7B070485" w14:textId="77777777" w:rsidR="004E31FB" w:rsidRPr="00895A63" w:rsidRDefault="004E31FB" w:rsidP="004E31FB">
      <w:pPr>
        <w:pStyle w:val="BodyText1"/>
        <w:tabs>
          <w:tab w:val="left" w:pos="1134"/>
        </w:tabs>
        <w:spacing w:line="240" w:lineRule="auto"/>
        <w:ind w:firstLine="709"/>
        <w:rPr>
          <w:b/>
          <w:sz w:val="24"/>
          <w:szCs w:val="24"/>
        </w:rPr>
      </w:pPr>
      <w:r w:rsidRPr="00895A63">
        <w:rPr>
          <w:sz w:val="24"/>
          <w:szCs w:val="24"/>
        </w:rPr>
        <w:t>5.2. Dokumentas, patvirtinantis šią paraišką pasirašančio asmens įgaliojimus**</w:t>
      </w:r>
      <w:r w:rsidR="008977AA">
        <w:rPr>
          <w:sz w:val="24"/>
          <w:szCs w:val="24"/>
        </w:rPr>
        <w:t>*</w:t>
      </w:r>
      <w:r w:rsidRPr="00895A63">
        <w:rPr>
          <w:sz w:val="24"/>
          <w:szCs w:val="24"/>
        </w:rPr>
        <w:t>: _____________________________________________________________________________</w:t>
      </w:r>
    </w:p>
    <w:p w14:paraId="574557BA" w14:textId="77777777" w:rsidR="004E31FB" w:rsidRPr="00895A63" w:rsidRDefault="004E31FB" w:rsidP="004E31FB">
      <w:pPr>
        <w:pStyle w:val="BodyText1"/>
        <w:spacing w:line="240" w:lineRule="auto"/>
        <w:ind w:firstLine="0"/>
        <w:jc w:val="left"/>
        <w:rPr>
          <w:sz w:val="24"/>
          <w:szCs w:val="24"/>
        </w:rPr>
      </w:pPr>
    </w:p>
    <w:p w14:paraId="1A436CB0" w14:textId="77777777" w:rsidR="00430FFE" w:rsidRDefault="00430FFE" w:rsidP="000A4FE0">
      <w:pPr>
        <w:pStyle w:val="BodyText1"/>
        <w:spacing w:line="240" w:lineRule="auto"/>
        <w:ind w:firstLine="0"/>
        <w:jc w:val="left"/>
        <w:rPr>
          <w:sz w:val="24"/>
          <w:szCs w:val="24"/>
        </w:rPr>
      </w:pPr>
    </w:p>
    <w:p w14:paraId="27AD67EB" w14:textId="77777777" w:rsidR="008977AA" w:rsidRPr="000A4FE0" w:rsidRDefault="008977AA" w:rsidP="000A4FE0">
      <w:pPr>
        <w:pStyle w:val="BodyText1"/>
        <w:spacing w:line="240" w:lineRule="auto"/>
        <w:ind w:firstLine="0"/>
        <w:jc w:val="left"/>
        <w:rPr>
          <w:sz w:val="24"/>
          <w:szCs w:val="24"/>
        </w:rPr>
      </w:pPr>
    </w:p>
    <w:p w14:paraId="42785CE4" w14:textId="77777777" w:rsidR="00C802B6" w:rsidRDefault="00C802B6" w:rsidP="00C802B6">
      <w:r>
        <w:t xml:space="preserve">______________________________      ____________________        </w:t>
      </w:r>
      <w:r w:rsidR="00620BD5">
        <w:t xml:space="preserve">     </w:t>
      </w:r>
      <w:r>
        <w:t xml:space="preserve">  ________________</w:t>
      </w:r>
    </w:p>
    <w:p w14:paraId="1E906B59" w14:textId="77777777" w:rsidR="00C802B6" w:rsidRPr="008E0346" w:rsidRDefault="00C802B6" w:rsidP="00C802B6">
      <w:pPr>
        <w:pStyle w:val="Prezidentas"/>
        <w:spacing w:line="240" w:lineRule="auto"/>
        <w:rPr>
          <w:caps w:val="0"/>
          <w:sz w:val="16"/>
          <w:szCs w:val="16"/>
        </w:rPr>
      </w:pPr>
      <w:r w:rsidRPr="008E0346">
        <w:rPr>
          <w:sz w:val="16"/>
          <w:szCs w:val="16"/>
        </w:rPr>
        <w:t xml:space="preserve"> </w:t>
      </w:r>
      <w:r w:rsidRPr="008E0346">
        <w:rPr>
          <w:caps w:val="0"/>
        </w:rPr>
        <w:t>(</w:t>
      </w:r>
      <w:r w:rsidRPr="008E0346">
        <w:rPr>
          <w:caps w:val="0"/>
          <w:sz w:val="16"/>
          <w:szCs w:val="16"/>
        </w:rPr>
        <w:t>juridinio asmens vadovo ar įgalioto atstovo  pareigos</w:t>
      </w:r>
      <w:r w:rsidRPr="008E0346">
        <w:t xml:space="preserve">)                     </w:t>
      </w:r>
      <w:r w:rsidRPr="008E0346">
        <w:rPr>
          <w:caps w:val="0"/>
          <w:sz w:val="16"/>
          <w:szCs w:val="16"/>
        </w:rPr>
        <w:t>(parašas)</w:t>
      </w:r>
      <w:r w:rsidRPr="008E0346">
        <w:rPr>
          <w:caps w:val="0"/>
        </w:rPr>
        <w:t xml:space="preserve">                                           </w:t>
      </w:r>
      <w:r w:rsidR="00620BD5" w:rsidRPr="008E0346">
        <w:rPr>
          <w:caps w:val="0"/>
        </w:rPr>
        <w:t xml:space="preserve">     </w:t>
      </w:r>
      <w:r w:rsidRPr="008E0346">
        <w:rPr>
          <w:caps w:val="0"/>
          <w:sz w:val="16"/>
          <w:szCs w:val="16"/>
        </w:rPr>
        <w:t>(vardas ir pavardė)</w:t>
      </w:r>
    </w:p>
    <w:p w14:paraId="25730AFA" w14:textId="77777777" w:rsidR="00840E11" w:rsidRDefault="00840E11" w:rsidP="00C802B6">
      <w:pPr>
        <w:pStyle w:val="Linija"/>
        <w:spacing w:line="283" w:lineRule="auto"/>
        <w:jc w:val="left"/>
      </w:pPr>
    </w:p>
    <w:sectPr w:rsidR="00840E11" w:rsidSect="00C769E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701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AE99A" w14:textId="77777777" w:rsidR="0039604E" w:rsidRDefault="0039604E" w:rsidP="00412E3B">
      <w:r>
        <w:separator/>
      </w:r>
    </w:p>
  </w:endnote>
  <w:endnote w:type="continuationSeparator" w:id="0">
    <w:p w14:paraId="78C1BEC2" w14:textId="77777777" w:rsidR="0039604E" w:rsidRDefault="0039604E" w:rsidP="0041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26E1B" w14:textId="77777777" w:rsidR="00276F52" w:rsidRDefault="00276F52" w:rsidP="00276F52">
    <w:pPr>
      <w:pStyle w:val="BodyText1"/>
      <w:spacing w:line="283" w:lineRule="auto"/>
      <w:ind w:firstLine="0"/>
      <w:jc w:val="left"/>
      <w:rPr>
        <w:sz w:val="24"/>
        <w:szCs w:val="24"/>
      </w:rPr>
    </w:pPr>
    <w:r>
      <w:rPr>
        <w:sz w:val="24"/>
        <w:szCs w:val="24"/>
      </w:rPr>
      <w:t>___________________________________________</w:t>
    </w:r>
  </w:p>
  <w:p w14:paraId="34A6D641" w14:textId="77777777" w:rsidR="00276F52" w:rsidRDefault="00276F52" w:rsidP="00D32094">
    <w:pPr>
      <w:pStyle w:val="BodyText1"/>
      <w:spacing w:line="283" w:lineRule="auto"/>
      <w:ind w:right="-285" w:firstLine="0"/>
      <w:jc w:val="left"/>
    </w:pPr>
    <w:r>
      <w:t xml:space="preserve">* </w:t>
    </w:r>
    <w:r w:rsidRPr="000852FA">
      <w:t>pildoma</w:t>
    </w:r>
    <w:r>
      <w:t>, jei dokumentus</w:t>
    </w:r>
    <w:r w:rsidR="00D32094">
      <w:t xml:space="preserve"> ar informaciją</w:t>
    </w:r>
    <w:r>
      <w:t xml:space="preserve"> teik</w:t>
    </w:r>
    <w:r w:rsidR="00D32094">
      <w:t>s</w:t>
    </w:r>
    <w:r>
      <w:t xml:space="preserve"> ne pareiškėjo </w:t>
    </w:r>
    <w:r w:rsidRPr="002B66AC">
      <w:t>juridinio asmens vadovas</w:t>
    </w:r>
    <w:r>
      <w:t xml:space="preserve"> ar jo pareigas </w:t>
    </w:r>
    <w:r w:rsidRPr="00940C6D">
      <w:t>atliekantis asmuo</w:t>
    </w:r>
  </w:p>
  <w:p w14:paraId="7F764A49" w14:textId="77777777" w:rsidR="008977AA" w:rsidRDefault="008977AA" w:rsidP="008977AA">
    <w:pPr>
      <w:pStyle w:val="BodyText1"/>
      <w:spacing w:line="283" w:lineRule="auto"/>
      <w:ind w:firstLine="0"/>
      <w:jc w:val="left"/>
    </w:pPr>
    <w:r>
      <w:t>** jei dokumentas (dokumentai) buvo pateikti, nurodomas rašto, kuriuo dokumentas (dokumentai) buvo pateikti rekvizitai</w:t>
    </w:r>
  </w:p>
  <w:p w14:paraId="780CC814" w14:textId="77777777" w:rsidR="00276F52" w:rsidRPr="000852FA" w:rsidRDefault="00276F52" w:rsidP="00276F52">
    <w:pPr>
      <w:pStyle w:val="BodyText1"/>
      <w:spacing w:line="283" w:lineRule="auto"/>
      <w:ind w:firstLine="0"/>
      <w:jc w:val="left"/>
    </w:pPr>
    <w:r>
      <w:t xml:space="preserve">** pildoma, jei paraišką teikia </w:t>
    </w:r>
    <w:r w:rsidRPr="00940C6D">
      <w:t>ne pareiškėjo juridinio asmens vadovas ar jo pareigas atliekantis asmuo</w:t>
    </w:r>
  </w:p>
  <w:p w14:paraId="1D64A752" w14:textId="77777777" w:rsidR="00416A07" w:rsidRPr="005F7077" w:rsidRDefault="00416A07" w:rsidP="00416A07">
    <w:pPr>
      <w:pStyle w:val="BodyText1"/>
      <w:spacing w:line="283" w:lineRule="auto"/>
      <w:ind w:firstLine="0"/>
      <w:jc w:val="left"/>
      <w:rPr>
        <w:sz w:val="24"/>
        <w:szCs w:val="24"/>
      </w:rPr>
    </w:pPr>
  </w:p>
  <w:p w14:paraId="3973B89A" w14:textId="77777777" w:rsidR="00416A07" w:rsidRDefault="00416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00A6E" w14:textId="77777777" w:rsidR="000A4FE0" w:rsidRDefault="000A4FE0" w:rsidP="000A4FE0">
    <w:pPr>
      <w:pStyle w:val="BodyText1"/>
      <w:spacing w:line="283" w:lineRule="auto"/>
      <w:ind w:firstLine="0"/>
      <w:jc w:val="left"/>
      <w:rPr>
        <w:sz w:val="24"/>
        <w:szCs w:val="24"/>
      </w:rPr>
    </w:pPr>
    <w:r>
      <w:rPr>
        <w:sz w:val="24"/>
        <w:szCs w:val="24"/>
      </w:rPr>
      <w:t>___________________________________________</w:t>
    </w:r>
  </w:p>
  <w:p w14:paraId="7FECF121" w14:textId="77777777" w:rsidR="000A4FE0" w:rsidRPr="000852FA" w:rsidRDefault="000A4FE0" w:rsidP="000A4FE0">
    <w:pPr>
      <w:pStyle w:val="BodyText1"/>
      <w:spacing w:line="283" w:lineRule="auto"/>
      <w:ind w:firstLine="0"/>
      <w:jc w:val="left"/>
    </w:pPr>
    <w:r w:rsidRPr="000852FA">
      <w:t>* pildoma tik paraiškos licencijai ar leidimui pakeisti atveju</w:t>
    </w:r>
  </w:p>
  <w:p w14:paraId="3FEB70A8" w14:textId="77777777" w:rsidR="000A4FE0" w:rsidRPr="000852FA" w:rsidRDefault="000A4FE0" w:rsidP="000A4FE0">
    <w:pPr>
      <w:pStyle w:val="BodyText1"/>
      <w:spacing w:line="283" w:lineRule="auto"/>
      <w:ind w:firstLine="0"/>
      <w:jc w:val="left"/>
    </w:pPr>
    <w:r w:rsidRPr="000852FA">
      <w:t>** pildoma tik paraiškos licencijos ar leidimo galiojimo sąlygoms pakeisti atveju</w:t>
    </w:r>
  </w:p>
  <w:p w14:paraId="464DA5A3" w14:textId="77777777" w:rsidR="000A4FE0" w:rsidRPr="000852FA" w:rsidRDefault="000A4FE0" w:rsidP="000A4FE0">
    <w:pPr>
      <w:pStyle w:val="BodyText1"/>
      <w:spacing w:line="283" w:lineRule="auto"/>
      <w:ind w:firstLine="0"/>
      <w:jc w:val="left"/>
    </w:pPr>
    <w:r w:rsidRPr="000852FA">
      <w:t>*** pildoma tik paraiškos licencijos ar leidimo galiojimo sustabdymui panaikinti atveju</w:t>
    </w:r>
  </w:p>
  <w:p w14:paraId="2BD8386E" w14:textId="77777777" w:rsidR="00100249" w:rsidRDefault="00100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471A1" w14:textId="77777777" w:rsidR="0039604E" w:rsidRDefault="0039604E" w:rsidP="00412E3B">
      <w:r>
        <w:separator/>
      </w:r>
    </w:p>
  </w:footnote>
  <w:footnote w:type="continuationSeparator" w:id="0">
    <w:p w14:paraId="1F5858CF" w14:textId="77777777" w:rsidR="0039604E" w:rsidRDefault="0039604E" w:rsidP="0041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E7032" w14:textId="02014B1C" w:rsidR="00416A07" w:rsidRDefault="004E5DA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44DF">
      <w:rPr>
        <w:noProof/>
      </w:rPr>
      <w:t>2</w:t>
    </w:r>
    <w:r>
      <w:rPr>
        <w:noProof/>
      </w:rPr>
      <w:fldChar w:fldCharType="end"/>
    </w:r>
  </w:p>
  <w:p w14:paraId="3B031DA8" w14:textId="77777777" w:rsidR="00416A07" w:rsidRDefault="00416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B1D0F" w14:textId="77777777" w:rsidR="00C769ED" w:rsidRDefault="004E5DA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77AA">
      <w:rPr>
        <w:noProof/>
      </w:rPr>
      <w:t>3</w:t>
    </w:r>
    <w:r>
      <w:rPr>
        <w:noProof/>
      </w:rPr>
      <w:fldChar w:fldCharType="end"/>
    </w:r>
  </w:p>
  <w:p w14:paraId="3976B639" w14:textId="77777777" w:rsidR="00416A07" w:rsidRDefault="00416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84900"/>
    <w:multiLevelType w:val="hybridMultilevel"/>
    <w:tmpl w:val="8C0C18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8AB"/>
    <w:rsid w:val="0001536A"/>
    <w:rsid w:val="000412EF"/>
    <w:rsid w:val="00044E7A"/>
    <w:rsid w:val="00055B86"/>
    <w:rsid w:val="00063888"/>
    <w:rsid w:val="000852FA"/>
    <w:rsid w:val="0009455E"/>
    <w:rsid w:val="00097F95"/>
    <w:rsid w:val="000A0440"/>
    <w:rsid w:val="000A4190"/>
    <w:rsid w:val="000A4FE0"/>
    <w:rsid w:val="000A790D"/>
    <w:rsid w:val="000B078B"/>
    <w:rsid w:val="000F4C99"/>
    <w:rsid w:val="00100249"/>
    <w:rsid w:val="001413ED"/>
    <w:rsid w:val="00162CB3"/>
    <w:rsid w:val="00166994"/>
    <w:rsid w:val="00176DE3"/>
    <w:rsid w:val="00181668"/>
    <w:rsid w:val="001848D4"/>
    <w:rsid w:val="001A6B4E"/>
    <w:rsid w:val="001B2999"/>
    <w:rsid w:val="001C3B68"/>
    <w:rsid w:val="001E2C3C"/>
    <w:rsid w:val="001E63B5"/>
    <w:rsid w:val="00223D49"/>
    <w:rsid w:val="00246581"/>
    <w:rsid w:val="00260BE9"/>
    <w:rsid w:val="002744DF"/>
    <w:rsid w:val="00276F52"/>
    <w:rsid w:val="00277969"/>
    <w:rsid w:val="002A2FE2"/>
    <w:rsid w:val="002C358C"/>
    <w:rsid w:val="002E34F7"/>
    <w:rsid w:val="002E3520"/>
    <w:rsid w:val="00313380"/>
    <w:rsid w:val="003216CA"/>
    <w:rsid w:val="0033585B"/>
    <w:rsid w:val="00335A85"/>
    <w:rsid w:val="00337421"/>
    <w:rsid w:val="00345029"/>
    <w:rsid w:val="00346B69"/>
    <w:rsid w:val="00374EE3"/>
    <w:rsid w:val="0038473C"/>
    <w:rsid w:val="0039604E"/>
    <w:rsid w:val="003B028F"/>
    <w:rsid w:val="003C1ED9"/>
    <w:rsid w:val="003F0D8D"/>
    <w:rsid w:val="003F5013"/>
    <w:rsid w:val="00412E3B"/>
    <w:rsid w:val="00416A07"/>
    <w:rsid w:val="00430FFE"/>
    <w:rsid w:val="00446C99"/>
    <w:rsid w:val="00460180"/>
    <w:rsid w:val="0046210E"/>
    <w:rsid w:val="0046665F"/>
    <w:rsid w:val="004720B8"/>
    <w:rsid w:val="004A0651"/>
    <w:rsid w:val="004A66D2"/>
    <w:rsid w:val="004B5114"/>
    <w:rsid w:val="004D4407"/>
    <w:rsid w:val="004D573E"/>
    <w:rsid w:val="004E31FB"/>
    <w:rsid w:val="004E5DA0"/>
    <w:rsid w:val="004F5E2C"/>
    <w:rsid w:val="005070EC"/>
    <w:rsid w:val="00517833"/>
    <w:rsid w:val="005402FE"/>
    <w:rsid w:val="005407DC"/>
    <w:rsid w:val="005A17E6"/>
    <w:rsid w:val="005A5BCD"/>
    <w:rsid w:val="005C05C5"/>
    <w:rsid w:val="005C5E01"/>
    <w:rsid w:val="005D0560"/>
    <w:rsid w:val="005F7077"/>
    <w:rsid w:val="006057C4"/>
    <w:rsid w:val="00620BD5"/>
    <w:rsid w:val="00672650"/>
    <w:rsid w:val="006B5FB3"/>
    <w:rsid w:val="006B7834"/>
    <w:rsid w:val="006C206C"/>
    <w:rsid w:val="006C7922"/>
    <w:rsid w:val="00700438"/>
    <w:rsid w:val="0071504C"/>
    <w:rsid w:val="00742828"/>
    <w:rsid w:val="00777005"/>
    <w:rsid w:val="00784B50"/>
    <w:rsid w:val="0078662C"/>
    <w:rsid w:val="00796609"/>
    <w:rsid w:val="007A2811"/>
    <w:rsid w:val="007D3165"/>
    <w:rsid w:val="007E2CD3"/>
    <w:rsid w:val="0080584E"/>
    <w:rsid w:val="00840E11"/>
    <w:rsid w:val="0084254D"/>
    <w:rsid w:val="008977AA"/>
    <w:rsid w:val="008B6DDC"/>
    <w:rsid w:val="008E0346"/>
    <w:rsid w:val="00913184"/>
    <w:rsid w:val="00925BFD"/>
    <w:rsid w:val="00955DCC"/>
    <w:rsid w:val="0097313D"/>
    <w:rsid w:val="00973E2B"/>
    <w:rsid w:val="009966DB"/>
    <w:rsid w:val="00A04D13"/>
    <w:rsid w:val="00A06081"/>
    <w:rsid w:val="00A1418E"/>
    <w:rsid w:val="00A30FC0"/>
    <w:rsid w:val="00A33FF6"/>
    <w:rsid w:val="00A366D8"/>
    <w:rsid w:val="00A43AE3"/>
    <w:rsid w:val="00A5664A"/>
    <w:rsid w:val="00A81D31"/>
    <w:rsid w:val="00AA09A4"/>
    <w:rsid w:val="00AC465B"/>
    <w:rsid w:val="00AC52E8"/>
    <w:rsid w:val="00AC555F"/>
    <w:rsid w:val="00AF34D9"/>
    <w:rsid w:val="00B14B82"/>
    <w:rsid w:val="00B22093"/>
    <w:rsid w:val="00B242C2"/>
    <w:rsid w:val="00B67E90"/>
    <w:rsid w:val="00B831A0"/>
    <w:rsid w:val="00BC72EA"/>
    <w:rsid w:val="00BF1A0B"/>
    <w:rsid w:val="00C05FA5"/>
    <w:rsid w:val="00C118AB"/>
    <w:rsid w:val="00C21ADE"/>
    <w:rsid w:val="00C34C4C"/>
    <w:rsid w:val="00C4707A"/>
    <w:rsid w:val="00C73B8F"/>
    <w:rsid w:val="00C769ED"/>
    <w:rsid w:val="00C802B6"/>
    <w:rsid w:val="00C85FEF"/>
    <w:rsid w:val="00C863E5"/>
    <w:rsid w:val="00CC5693"/>
    <w:rsid w:val="00D27848"/>
    <w:rsid w:val="00D32094"/>
    <w:rsid w:val="00D343D9"/>
    <w:rsid w:val="00D64666"/>
    <w:rsid w:val="00D74E3F"/>
    <w:rsid w:val="00D83223"/>
    <w:rsid w:val="00DA3040"/>
    <w:rsid w:val="00DB1236"/>
    <w:rsid w:val="00DB2C6E"/>
    <w:rsid w:val="00DB438D"/>
    <w:rsid w:val="00DF1E13"/>
    <w:rsid w:val="00E06206"/>
    <w:rsid w:val="00E06AB1"/>
    <w:rsid w:val="00E33187"/>
    <w:rsid w:val="00E41157"/>
    <w:rsid w:val="00E5649B"/>
    <w:rsid w:val="00E65280"/>
    <w:rsid w:val="00E7446A"/>
    <w:rsid w:val="00E801DD"/>
    <w:rsid w:val="00EA142D"/>
    <w:rsid w:val="00EB25FE"/>
    <w:rsid w:val="00EB4A52"/>
    <w:rsid w:val="00ED288B"/>
    <w:rsid w:val="00ED7778"/>
    <w:rsid w:val="00EE1A08"/>
    <w:rsid w:val="00F02DE6"/>
    <w:rsid w:val="00F1644A"/>
    <w:rsid w:val="00F231FA"/>
    <w:rsid w:val="00F246AB"/>
    <w:rsid w:val="00F31D1C"/>
    <w:rsid w:val="00F64FA9"/>
    <w:rsid w:val="00F6510C"/>
    <w:rsid w:val="00F709E3"/>
    <w:rsid w:val="00F72F12"/>
    <w:rsid w:val="00F828E6"/>
    <w:rsid w:val="00F8293F"/>
    <w:rsid w:val="00F85723"/>
    <w:rsid w:val="00F8574F"/>
    <w:rsid w:val="00FB36FC"/>
    <w:rsid w:val="00FC2683"/>
    <w:rsid w:val="00FE25FE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E63FD"/>
  <w15:docId w15:val="{4272863F-B231-41EF-98F9-E0DA0BEB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25F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6581"/>
    <w:pPr>
      <w:keepNext/>
      <w:jc w:val="center"/>
      <w:outlineLvl w:val="1"/>
    </w:pPr>
    <w:rPr>
      <w:rFonts w:ascii="Arial" w:hAnsi="Arial"/>
      <w:b/>
      <w:sz w:val="36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246581"/>
    <w:pPr>
      <w:keepNext/>
      <w:outlineLvl w:val="7"/>
    </w:pPr>
    <w:rPr>
      <w:rFonts w:ascii="Arial" w:hAnsi="Arial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TATYMAS">
    <w:name w:val="ISTATYMAS"/>
    <w:basedOn w:val="Normal"/>
    <w:rsid w:val="00C118AB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C118AB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BodyText1">
    <w:name w:val="Body Text1"/>
    <w:basedOn w:val="Normal"/>
    <w:rsid w:val="00C118A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rezidentas">
    <w:name w:val="Prezidentas"/>
    <w:basedOn w:val="Normal"/>
    <w:uiPriority w:val="99"/>
    <w:rsid w:val="00C118AB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eastAsia="en-US"/>
    </w:rPr>
  </w:style>
  <w:style w:type="paragraph" w:customStyle="1" w:styleId="Linija">
    <w:name w:val="Linija"/>
    <w:basedOn w:val="Normal"/>
    <w:rsid w:val="00C118AB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  <w:lang w:eastAsia="en-US"/>
    </w:rPr>
  </w:style>
  <w:style w:type="paragraph" w:customStyle="1" w:styleId="Patvirtinta">
    <w:name w:val="Patvirtinta"/>
    <w:basedOn w:val="Normal"/>
    <w:rsid w:val="00C118AB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customStyle="1" w:styleId="CentrBoldm">
    <w:name w:val="CentrBoldm"/>
    <w:basedOn w:val="Normal"/>
    <w:rsid w:val="00C118AB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olor w:val="000000"/>
      <w:sz w:val="20"/>
      <w:szCs w:val="20"/>
      <w:lang w:eastAsia="en-US"/>
    </w:rPr>
  </w:style>
  <w:style w:type="character" w:styleId="Hyperlink">
    <w:name w:val="Hyperlink"/>
    <w:rsid w:val="00277969"/>
    <w:rPr>
      <w:color w:val="0000FF"/>
      <w:u w:val="single"/>
    </w:rPr>
  </w:style>
  <w:style w:type="character" w:customStyle="1" w:styleId="Heading2Char">
    <w:name w:val="Heading 2 Char"/>
    <w:link w:val="Heading2"/>
    <w:rsid w:val="00246581"/>
    <w:rPr>
      <w:rFonts w:ascii="Arial" w:hAnsi="Arial"/>
      <w:b/>
      <w:sz w:val="36"/>
      <w:lang w:eastAsia="en-US"/>
    </w:rPr>
  </w:style>
  <w:style w:type="character" w:customStyle="1" w:styleId="Heading8Char">
    <w:name w:val="Heading 8 Char"/>
    <w:link w:val="Heading8"/>
    <w:rsid w:val="00246581"/>
    <w:rPr>
      <w:rFonts w:ascii="Arial" w:hAnsi="Arial"/>
      <w:b/>
      <w:sz w:val="16"/>
      <w:lang w:eastAsia="en-US"/>
    </w:rPr>
  </w:style>
  <w:style w:type="paragraph" w:customStyle="1" w:styleId="norminiaidokumentai">
    <w:name w:val="norminiaidokumentai"/>
    <w:basedOn w:val="Normal"/>
    <w:rsid w:val="00DF1E13"/>
    <w:pPr>
      <w:spacing w:before="100" w:beforeAutospacing="1" w:after="100" w:afterAutospacing="1"/>
    </w:pPr>
  </w:style>
  <w:style w:type="paragraph" w:customStyle="1" w:styleId="charchar7">
    <w:name w:val="charchar7"/>
    <w:basedOn w:val="Normal"/>
    <w:rsid w:val="00DF1E1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12E3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412E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2E3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412E3B"/>
    <w:rPr>
      <w:sz w:val="24"/>
      <w:szCs w:val="24"/>
    </w:rPr>
  </w:style>
  <w:style w:type="paragraph" w:styleId="BalloonText">
    <w:name w:val="Balloon Text"/>
    <w:basedOn w:val="Normal"/>
    <w:link w:val="BalloonTextChar"/>
    <w:rsid w:val="00416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6A0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F5E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5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5E2C"/>
  </w:style>
  <w:style w:type="paragraph" w:styleId="CommentSubject">
    <w:name w:val="annotation subject"/>
    <w:basedOn w:val="CommentText"/>
    <w:next w:val="CommentText"/>
    <w:link w:val="CommentSubjectChar"/>
    <w:rsid w:val="004F5E2C"/>
    <w:rPr>
      <w:b/>
      <w:bCs/>
    </w:rPr>
  </w:style>
  <w:style w:type="character" w:customStyle="1" w:styleId="CommentSubjectChar">
    <w:name w:val="Comment Subject Char"/>
    <w:link w:val="CommentSubject"/>
    <w:rsid w:val="004F5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nc_x0020_Workspace xmlns="301c9014-1613-4fe0-8d68-5abdea84592c">
      <Url xsi:nil="true"/>
      <Description xsi:nil="true"/>
    </Sync_x0020_Workspace>
    <TaxCatchAll xmlns="f70de6b8-3297-425e-8b0b-ce726e9489d4"/>
    <TaxKeywordTaxHTField xmlns="f70de6b8-3297-425e-8b0b-ce726e9489d4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A5EECBA6A286B40B748A2F4848B9087" ma:contentTypeVersion="6" ma:contentTypeDescription="Kurkite naują dokumentą." ma:contentTypeScope="" ma:versionID="2c1db4bc027727e15df60d57a9c57b42">
  <xsd:schema xmlns:xsd="http://www.w3.org/2001/XMLSchema" xmlns:xs="http://www.w3.org/2001/XMLSchema" xmlns:p="http://schemas.microsoft.com/office/2006/metadata/properties" xmlns:ns2="f70de6b8-3297-425e-8b0b-ce726e9489d4" xmlns:ns3="301c9014-1613-4fe0-8d68-5abdea84592c" targetNamespace="http://schemas.microsoft.com/office/2006/metadata/properties" ma:root="true" ma:fieldsID="37479beeb612bc18e9a63eaf03794dc9" ns2:_="" ns3:_="">
    <xsd:import namespace="f70de6b8-3297-425e-8b0b-ce726e9489d4"/>
    <xsd:import namespace="301c9014-1613-4fe0-8d68-5abdea84592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ync_x0020_Work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de6b8-3297-425e-8b0b-ce726e9489d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Įmonės raktažodžiai" ma:fieldId="{23f27201-bee3-471e-b2e7-b64fd8b7ca38}" ma:taxonomyMulti="true" ma:sspId="e968d623-49c9-4ba5-b9dd-2a3db4e8938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af4d2ba-bf8b-4cb0-9316-387f9616ea72}" ma:internalName="TaxCatchAll" ma:showField="CatchAllData" ma:web="f70de6b8-3297-425e-8b0b-ce726e948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c9014-1613-4fe0-8d68-5abdea84592c" elementFormDefault="qualified">
    <xsd:import namespace="http://schemas.microsoft.com/office/2006/documentManagement/types"/>
    <xsd:import namespace="http://schemas.microsoft.com/office/infopath/2007/PartnerControls"/>
    <xsd:element name="Sync_x0020_Workspace" ma:index="11" nillable="true" ma:displayName="Sync Workspace" ma:internalName="Sync_x0020_Worksp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60F94-2490-484A-B4FA-D5BD952028E2}">
  <ds:schemaRefs>
    <ds:schemaRef ds:uri="http://schemas.microsoft.com/office/2006/metadata/properties"/>
    <ds:schemaRef ds:uri="http://schemas.microsoft.com/office/infopath/2007/PartnerControls"/>
    <ds:schemaRef ds:uri="301c9014-1613-4fe0-8d68-5abdea84592c"/>
    <ds:schemaRef ds:uri="f70de6b8-3297-425e-8b0b-ce726e9489d4"/>
  </ds:schemaRefs>
</ds:datastoreItem>
</file>

<file path=customXml/itemProps2.xml><?xml version="1.0" encoding="utf-8"?>
<ds:datastoreItem xmlns:ds="http://schemas.openxmlformats.org/officeDocument/2006/customXml" ds:itemID="{10544CD7-FC8D-4AA4-AECB-5B655CDD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50089-3B8E-4D41-8626-9A37E8EB5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de6b8-3297-425e-8b0b-ce726e9489d4"/>
    <ds:schemaRef ds:uri="301c9014-1613-4fe0-8d68-5abdea845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DD817-9A0F-4D56-A755-C12D650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0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ustabdymo naikinimo</vt:lpstr>
      <vt:lpstr>LIETUVOS RESPUBLIKOS ENERGETIKOS MINISTRO</vt:lpstr>
    </vt:vector>
  </TitlesOfParts>
  <Company>LR Seimas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bdymo naikinimo</dc:title>
  <dc:creator>a</dc:creator>
  <cp:keywords/>
  <cp:lastModifiedBy>Birutė Purlienė</cp:lastModifiedBy>
  <cp:revision>3</cp:revision>
  <cp:lastPrinted>2017-10-24T12:57:00Z</cp:lastPrinted>
  <dcterms:created xsi:type="dcterms:W3CDTF">2017-10-30T07:30:00Z</dcterms:created>
  <dcterms:modified xsi:type="dcterms:W3CDTF">2017-11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EECBA6A286B40B748A2F4848B9087</vt:lpwstr>
  </property>
  <property fmtid="{D5CDD505-2E9C-101B-9397-08002B2CF9AE}" pid="3" name="TaxKeyword">
    <vt:lpwstr/>
  </property>
  <property fmtid="{D5CDD505-2E9C-101B-9397-08002B2CF9AE}" pid="4" name="Ecm4dDocBuildDocCoordination">
    <vt:bool>true</vt:bool>
  </property>
  <property fmtid="{D5CDD505-2E9C-101B-9397-08002B2CF9AE}" pid="5" name="Ecm4dDocBuildDocAcceptance">
    <vt:bool>true</vt:bool>
  </property>
</Properties>
</file>